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41" w:rsidRPr="007F37E2" w:rsidRDefault="00FA0141" w:rsidP="00FA0141">
      <w:pPr>
        <w:spacing w:after="0" w:line="240" w:lineRule="auto"/>
        <w:ind w:right="-1"/>
        <w:jc w:val="center"/>
        <w:rPr>
          <w:b/>
          <w:sz w:val="24"/>
          <w:szCs w:val="24"/>
        </w:rPr>
      </w:pPr>
      <w:bookmarkStart w:id="0" w:name="_GoBack"/>
      <w:bookmarkEnd w:id="0"/>
      <w:r w:rsidRPr="007F37E2">
        <w:rPr>
          <w:b/>
          <w:sz w:val="24"/>
          <w:szCs w:val="24"/>
        </w:rPr>
        <w:t>СОГЛАСИЕ</w:t>
      </w:r>
    </w:p>
    <w:p w:rsidR="00FA0141" w:rsidRPr="007F37E2" w:rsidRDefault="00FA0141" w:rsidP="00FA0141">
      <w:pPr>
        <w:spacing w:after="0" w:line="240" w:lineRule="auto"/>
        <w:ind w:right="-1"/>
        <w:jc w:val="center"/>
        <w:rPr>
          <w:b/>
          <w:sz w:val="24"/>
          <w:szCs w:val="24"/>
        </w:rPr>
      </w:pPr>
      <w:r w:rsidRPr="007F37E2">
        <w:rPr>
          <w:b/>
          <w:sz w:val="24"/>
          <w:szCs w:val="24"/>
        </w:rPr>
        <w:t xml:space="preserve">работника </w:t>
      </w:r>
      <w:r w:rsidR="00CB1507">
        <w:rPr>
          <w:b/>
          <w:sz w:val="24"/>
          <w:szCs w:val="24"/>
        </w:rPr>
        <w:t>Г</w:t>
      </w:r>
      <w:r w:rsidRPr="007F37E2">
        <w:rPr>
          <w:b/>
          <w:sz w:val="24"/>
          <w:szCs w:val="24"/>
        </w:rPr>
        <w:t xml:space="preserve">осударственного автономного профессионального образовательного </w:t>
      </w:r>
      <w:r w:rsidR="00CB1507" w:rsidRPr="007F37E2">
        <w:rPr>
          <w:b/>
          <w:sz w:val="24"/>
          <w:szCs w:val="24"/>
        </w:rPr>
        <w:t>учреждения Мурманской</w:t>
      </w:r>
      <w:r w:rsidRPr="007F37E2">
        <w:rPr>
          <w:b/>
          <w:sz w:val="24"/>
          <w:szCs w:val="24"/>
        </w:rPr>
        <w:t xml:space="preserve"> области «Кольский медицинский колледж»</w:t>
      </w:r>
    </w:p>
    <w:p w:rsidR="00FA0141" w:rsidRPr="007F37E2" w:rsidRDefault="00FA0141" w:rsidP="00FA0141">
      <w:pPr>
        <w:spacing w:after="0" w:line="240" w:lineRule="auto"/>
        <w:ind w:right="-1"/>
        <w:jc w:val="center"/>
        <w:rPr>
          <w:b/>
          <w:sz w:val="24"/>
          <w:szCs w:val="24"/>
        </w:rPr>
      </w:pPr>
      <w:r w:rsidRPr="007F37E2">
        <w:rPr>
          <w:b/>
          <w:sz w:val="24"/>
          <w:szCs w:val="24"/>
        </w:rPr>
        <w:t>на обработку персональных данных</w:t>
      </w:r>
    </w:p>
    <w:p w:rsidR="00FA0141" w:rsidRPr="007F37E2" w:rsidRDefault="00FA0141" w:rsidP="00FA0141">
      <w:pPr>
        <w:spacing w:after="0" w:line="240" w:lineRule="auto"/>
        <w:ind w:right="-1"/>
        <w:jc w:val="center"/>
        <w:rPr>
          <w:sz w:val="20"/>
          <w:szCs w:val="20"/>
        </w:rPr>
      </w:pPr>
    </w:p>
    <w:p w:rsidR="00FA0141" w:rsidRPr="007F37E2" w:rsidRDefault="00FA0141" w:rsidP="00FA0141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Я, _______________________________________________________________________________________</w:t>
      </w:r>
    </w:p>
    <w:p w:rsidR="00FA0141" w:rsidRPr="007F37E2" w:rsidRDefault="00FA0141" w:rsidP="00FA0141">
      <w:pPr>
        <w:spacing w:after="0" w:line="240" w:lineRule="auto"/>
        <w:ind w:right="-1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фамилия, имя, отчество)</w:t>
      </w:r>
    </w:p>
    <w:p w:rsidR="00752565" w:rsidRPr="007F37E2" w:rsidRDefault="00752565" w:rsidP="00752565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дата рождения__________________, зарегистрированный (-ная) по адресу:________________________________</w:t>
      </w:r>
    </w:p>
    <w:p w:rsidR="00752565" w:rsidRPr="007F37E2" w:rsidRDefault="00752565" w:rsidP="00752565">
      <w:pPr>
        <w:spacing w:after="0" w:line="240" w:lineRule="auto"/>
        <w:ind w:right="-1" w:firstLine="0"/>
        <w:rPr>
          <w:sz w:val="20"/>
          <w:szCs w:val="20"/>
        </w:rPr>
      </w:pPr>
    </w:p>
    <w:p w:rsidR="00752565" w:rsidRPr="007F37E2" w:rsidRDefault="00752565" w:rsidP="00752565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________________________________________________________________________________________________</w:t>
      </w:r>
    </w:p>
    <w:p w:rsidR="00752565" w:rsidRPr="007F37E2" w:rsidRDefault="00752565" w:rsidP="00752565">
      <w:pPr>
        <w:spacing w:after="0" w:line="240" w:lineRule="auto"/>
        <w:ind w:right="-1" w:firstLine="0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индекс, область, город, улица, дом, квартира)</w:t>
      </w:r>
    </w:p>
    <w:p w:rsidR="00FA0141" w:rsidRPr="007F37E2" w:rsidRDefault="00FA0141" w:rsidP="00752565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паспорт ___________________________________</w:t>
      </w:r>
      <w:r w:rsidR="00752565" w:rsidRPr="007F37E2">
        <w:rPr>
          <w:sz w:val="20"/>
          <w:szCs w:val="20"/>
        </w:rPr>
        <w:t>______</w:t>
      </w:r>
      <w:r w:rsidRPr="007F37E2">
        <w:rPr>
          <w:sz w:val="20"/>
          <w:szCs w:val="20"/>
        </w:rPr>
        <w:t>_______________________________________________</w:t>
      </w:r>
    </w:p>
    <w:p w:rsidR="00FA0141" w:rsidRPr="007F37E2" w:rsidRDefault="00FA0141" w:rsidP="00752565">
      <w:pPr>
        <w:spacing w:after="0" w:line="240" w:lineRule="auto"/>
        <w:ind w:right="-1" w:firstLine="0"/>
        <w:jc w:val="center"/>
        <w:rPr>
          <w:sz w:val="20"/>
          <w:szCs w:val="20"/>
        </w:rPr>
      </w:pPr>
      <w:r w:rsidRPr="007F37E2">
        <w:rPr>
          <w:sz w:val="20"/>
          <w:szCs w:val="20"/>
        </w:rPr>
        <w:t>(серия, номер, кем, когда выдан)</w:t>
      </w:r>
    </w:p>
    <w:p w:rsidR="00FA0141" w:rsidRPr="007F37E2" w:rsidRDefault="00FA0141" w:rsidP="00752565">
      <w:pPr>
        <w:spacing w:after="0" w:line="240" w:lineRule="auto"/>
        <w:ind w:right="-1" w:firstLine="0"/>
        <w:rPr>
          <w:sz w:val="20"/>
          <w:szCs w:val="20"/>
        </w:rPr>
      </w:pPr>
      <w:r w:rsidRPr="007F37E2">
        <w:rPr>
          <w:sz w:val="20"/>
          <w:szCs w:val="20"/>
        </w:rPr>
        <w:t>____________________________________________________________________</w:t>
      </w:r>
      <w:r w:rsidR="00752565" w:rsidRPr="007F37E2">
        <w:rPr>
          <w:sz w:val="20"/>
          <w:szCs w:val="20"/>
        </w:rPr>
        <w:t>______</w:t>
      </w:r>
      <w:r w:rsidRPr="007F37E2">
        <w:rPr>
          <w:sz w:val="20"/>
          <w:szCs w:val="20"/>
        </w:rPr>
        <w:t>______________________</w:t>
      </w:r>
    </w:p>
    <w:p w:rsidR="00FA0141" w:rsidRPr="007F37E2" w:rsidRDefault="00FA0141" w:rsidP="00FA0141">
      <w:pPr>
        <w:spacing w:after="0" w:line="240" w:lineRule="auto"/>
        <w:ind w:right="-1"/>
        <w:rPr>
          <w:sz w:val="20"/>
          <w:szCs w:val="20"/>
        </w:rPr>
      </w:pPr>
    </w:p>
    <w:p w:rsidR="00FA0141" w:rsidRPr="007F37E2" w:rsidRDefault="00FA0141" w:rsidP="00FA0141">
      <w:pPr>
        <w:spacing w:after="0" w:line="240" w:lineRule="auto"/>
        <w:ind w:right="-1" w:firstLine="0"/>
      </w:pPr>
      <w:r w:rsidRPr="007F37E2">
        <w:t>в соответствии со ст. 9 Федерального закона от 27.07.2006 № 152-ФЗ «О персональных данных» даю согласие государственному автономному профессиональному образовательному учреждению  Мурманской области «Кольский медицинский колледж» (ГАПОУ МО «КМК»), далее - Оператор, расположенному по адресу: 184209, г. Апатиты Мурманской области, ул. Зиновьева, д. 5, на осуществление любых действий в отношении моих персональных данных, в том числе выражаю согласие на обработку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 в течении периода действия трудового договора и после его прекращения – в течении срока хранения документов, содержащих мои персональные данные, установленного действующим архивным законодательством, в целях:</w:t>
      </w:r>
    </w:p>
    <w:p w:rsidR="00FA0141" w:rsidRPr="007F37E2" w:rsidRDefault="00FA0141" w:rsidP="00FA0141">
      <w:pPr>
        <w:tabs>
          <w:tab w:val="left" w:pos="8789"/>
          <w:tab w:val="left" w:pos="8931"/>
        </w:tabs>
        <w:spacing w:after="0" w:line="240" w:lineRule="auto"/>
        <w:ind w:right="-1" w:firstLine="567"/>
      </w:pPr>
      <w:r w:rsidRPr="007F37E2">
        <w:t>- обеспечения соблюдения законов и иных нормативных правовых актов;</w:t>
      </w:r>
    </w:p>
    <w:p w:rsidR="00FA0141" w:rsidRPr="007F37E2" w:rsidRDefault="00FA0141" w:rsidP="00FA0141">
      <w:pPr>
        <w:tabs>
          <w:tab w:val="left" w:pos="8789"/>
          <w:tab w:val="left" w:pos="8931"/>
        </w:tabs>
        <w:spacing w:after="0" w:line="240" w:lineRule="auto"/>
        <w:ind w:right="-1" w:firstLine="567"/>
      </w:pPr>
      <w:r w:rsidRPr="007F37E2">
        <w:t>- заключения и регулирования трудовых отношений и иных непосредственно связанных с ними отношений;</w:t>
      </w:r>
    </w:p>
    <w:p w:rsidR="00FA0141" w:rsidRPr="007F37E2" w:rsidRDefault="00FA0141" w:rsidP="00FA0141">
      <w:pPr>
        <w:tabs>
          <w:tab w:val="left" w:pos="8789"/>
          <w:tab w:val="left" w:pos="8931"/>
        </w:tabs>
        <w:spacing w:after="0" w:line="240" w:lineRule="auto"/>
        <w:ind w:right="-1" w:firstLine="567"/>
      </w:pPr>
      <w:r w:rsidRPr="007F37E2">
        <w:t>- отражения информации в кадровых документах, в том числе в личной карточке</w:t>
      </w:r>
      <w:r w:rsidRPr="007F37E2">
        <w:rPr>
          <w:rStyle w:val="a9"/>
        </w:rPr>
        <w:t xml:space="preserve">  </w:t>
      </w:r>
      <w:r w:rsidRPr="007F37E2">
        <w:t>работника (форма Т-2);</w:t>
      </w:r>
    </w:p>
    <w:p w:rsidR="00FA0141" w:rsidRPr="007F37E2" w:rsidRDefault="00FA0141" w:rsidP="00FA0141">
      <w:pPr>
        <w:tabs>
          <w:tab w:val="left" w:pos="8789"/>
          <w:tab w:val="left" w:pos="8931"/>
        </w:tabs>
        <w:spacing w:after="0" w:line="240" w:lineRule="auto"/>
        <w:ind w:right="-1" w:firstLine="567"/>
      </w:pPr>
      <w:r w:rsidRPr="007F37E2">
        <w:t>- предоставления работодателем установленной законодательством отёчности в отношении физических лиц, в том числе сведений персонифицированного учета в ИФНС, а также хранения документов с персональными данными в течение установленных сроков и в других подобных ситуациях, когда работодатель исполняет возложенные на него законодательством обязанности, перечень которых содержится в настоящем согласии:</w:t>
      </w:r>
    </w:p>
    <w:p w:rsidR="00CB758F" w:rsidRPr="007F37E2" w:rsidRDefault="00FA0141" w:rsidP="00CB758F">
      <w:pPr>
        <w:pStyle w:val="a3"/>
        <w:numPr>
          <w:ilvl w:val="0"/>
          <w:numId w:val="29"/>
        </w:numPr>
        <w:tabs>
          <w:tab w:val="left" w:pos="142"/>
          <w:tab w:val="left" w:pos="709"/>
        </w:tabs>
        <w:spacing w:after="0" w:line="240" w:lineRule="auto"/>
        <w:ind w:left="0" w:right="-1" w:firstLine="530"/>
        <w:contextualSpacing w:val="0"/>
        <w:jc w:val="left"/>
      </w:pPr>
      <w:r w:rsidRPr="007F37E2">
        <w:t xml:space="preserve">Фамилия, имя, отчество (в том числе предыдущие фамилии, имена и (или) отчества, в случае их изменения); </w:t>
      </w:r>
    </w:p>
    <w:p w:rsidR="00CB758F" w:rsidRPr="007F37E2" w:rsidRDefault="00CB758F" w:rsidP="00CB758F">
      <w:pPr>
        <w:pStyle w:val="a3"/>
        <w:numPr>
          <w:ilvl w:val="0"/>
          <w:numId w:val="29"/>
        </w:numPr>
        <w:tabs>
          <w:tab w:val="left" w:pos="142"/>
          <w:tab w:val="left" w:pos="709"/>
        </w:tabs>
        <w:spacing w:after="0" w:line="240" w:lineRule="auto"/>
        <w:ind w:left="0" w:right="-1" w:firstLine="530"/>
        <w:contextualSpacing w:val="0"/>
        <w:jc w:val="left"/>
      </w:pPr>
      <w:r w:rsidRPr="007F37E2">
        <w:t xml:space="preserve"> Пол;</w:t>
      </w:r>
    </w:p>
    <w:p w:rsidR="00FA0141" w:rsidRPr="007F37E2" w:rsidRDefault="00FA0141" w:rsidP="00CB758F">
      <w:pPr>
        <w:pStyle w:val="a3"/>
        <w:numPr>
          <w:ilvl w:val="0"/>
          <w:numId w:val="29"/>
        </w:numPr>
        <w:tabs>
          <w:tab w:val="left" w:pos="142"/>
          <w:tab w:val="left" w:pos="709"/>
        </w:tabs>
        <w:spacing w:after="0" w:line="240" w:lineRule="auto"/>
        <w:ind w:left="0" w:right="-1" w:firstLine="530"/>
        <w:contextualSpacing w:val="0"/>
        <w:jc w:val="left"/>
      </w:pPr>
      <w:r w:rsidRPr="007F37E2">
        <w:t xml:space="preserve"> Дата и место рождения, информацию о гражданстве;</w:t>
      </w:r>
    </w:p>
    <w:p w:rsidR="00FA0141" w:rsidRPr="007F37E2" w:rsidRDefault="00FA0141" w:rsidP="00CB758F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" w:firstLine="530"/>
        <w:contextualSpacing w:val="0"/>
      </w:pPr>
      <w:r w:rsidRPr="007F37E2">
        <w:t xml:space="preserve"> Вид, серия, номер документа, удостоверяющего личность, наименование органа, выдавшего его, дата выдачи и гражданство;</w:t>
      </w:r>
    </w:p>
    <w:p w:rsidR="00FA0141" w:rsidRPr="007F37E2" w:rsidRDefault="00FA0141" w:rsidP="00CB758F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" w:firstLine="530"/>
        <w:contextualSpacing w:val="0"/>
      </w:pPr>
      <w:r w:rsidRPr="007F37E2">
        <w:t xml:space="preserve"> </w:t>
      </w:r>
      <w:r w:rsidRPr="007F37E2">
        <w:rPr>
          <w:color w:val="auto"/>
        </w:rPr>
        <w:t>Реквизиты с</w:t>
      </w:r>
      <w:r w:rsidRPr="007F37E2">
        <w:rPr>
          <w:bCs/>
          <w:color w:val="auto"/>
          <w:shd w:val="clear" w:color="auto" w:fill="FFFFFF"/>
        </w:rPr>
        <w:t>трахового</w:t>
      </w:r>
      <w:r w:rsidRPr="007F37E2">
        <w:rPr>
          <w:color w:val="auto"/>
          <w:shd w:val="clear" w:color="auto" w:fill="FFFFFF"/>
        </w:rPr>
        <w:t> номера индивидуального лицевого счёта</w:t>
      </w:r>
      <w:r w:rsidRPr="007F37E2">
        <w:rPr>
          <w:color w:val="auto"/>
        </w:rPr>
        <w:t xml:space="preserve">; идентификационный </w:t>
      </w:r>
      <w:r w:rsidRPr="007F37E2">
        <w:t>номер налогоплательщика</w:t>
      </w:r>
      <w:r w:rsidR="00A20A50" w:rsidRPr="007F37E2">
        <w:t>;</w:t>
      </w:r>
    </w:p>
    <w:p w:rsidR="00FA0141" w:rsidRPr="007F37E2" w:rsidRDefault="00FA0141" w:rsidP="003444E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" w:firstLine="530"/>
        <w:contextualSpacing w:val="0"/>
      </w:pPr>
      <w:r w:rsidRPr="007F37E2">
        <w:t xml:space="preserve"> Сведения об образовании, о профессиональном образовании, наличии специальных знаний или специальной подготовки, в том числе о послевузовском профессиональном образовании; ученой степени и (или) звании; квалификационной категории; сведения о профессиональной переподготовке и (или) повышении квалификации, стажировки, аттестации, информацию о владении иностранными языками, степень владения;</w:t>
      </w:r>
    </w:p>
    <w:p w:rsidR="00FA0141" w:rsidRPr="007F37E2" w:rsidRDefault="00FA0141" w:rsidP="00B87A7A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67"/>
        <w:contextualSpacing w:val="0"/>
      </w:pPr>
      <w:r w:rsidRPr="007F37E2">
        <w:t xml:space="preserve"> Адрес места жительства (регистрации и фактический), номер контактного телефона </w:t>
      </w:r>
      <w:r w:rsidR="00CB758F" w:rsidRPr="007F37E2">
        <w:t xml:space="preserve">(служебного, сотового, домашнего) </w:t>
      </w:r>
      <w:r w:rsidRPr="007F37E2">
        <w:t>или сведения о других способах связи;</w:t>
      </w:r>
    </w:p>
    <w:p w:rsidR="00814392" w:rsidRPr="007F37E2" w:rsidRDefault="00814392" w:rsidP="00814392">
      <w:pPr>
        <w:pStyle w:val="a3"/>
        <w:numPr>
          <w:ilvl w:val="0"/>
          <w:numId w:val="29"/>
        </w:numPr>
        <w:tabs>
          <w:tab w:val="left" w:pos="710"/>
          <w:tab w:val="left" w:pos="851"/>
        </w:tabs>
        <w:spacing w:after="0" w:line="240" w:lineRule="auto"/>
        <w:ind w:left="0" w:right="-1" w:firstLine="567"/>
        <w:contextualSpacing w:val="0"/>
      </w:pPr>
      <w:r w:rsidRPr="007F37E2">
        <w:t>Адрес электронной почты и персональной страницы в Интернет;</w:t>
      </w:r>
    </w:p>
    <w:p w:rsidR="00FA0141" w:rsidRPr="007F37E2" w:rsidRDefault="00814392" w:rsidP="00CB758F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right="-1" w:firstLine="530"/>
        <w:contextualSpacing w:val="0"/>
      </w:pPr>
      <w:r w:rsidRPr="007F37E2">
        <w:t xml:space="preserve"> </w:t>
      </w:r>
      <w:r w:rsidR="00FA0141" w:rsidRPr="007F37E2">
        <w:t xml:space="preserve"> Данные водительского удостоверения (для водителей);</w:t>
      </w:r>
    </w:p>
    <w:p w:rsidR="00FA0141" w:rsidRPr="007F37E2" w:rsidRDefault="00FA0141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t>Сведения о воинском учете и данные документы воинского учета;</w:t>
      </w:r>
    </w:p>
    <w:p w:rsidR="00FA0141" w:rsidRPr="007F37E2" w:rsidRDefault="00FA0141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t>Сведения поощрениях и наложенных дисциплинарных взысканиях;</w:t>
      </w:r>
    </w:p>
    <w:p w:rsidR="00FA0141" w:rsidRPr="007F37E2" w:rsidRDefault="00FA0141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;</w:t>
      </w:r>
    </w:p>
    <w:p w:rsidR="00CB758F" w:rsidRPr="007F37E2" w:rsidRDefault="00CB758F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t>Сведения об общем трудовом и страховом стаже, предыдущих местах работы;</w:t>
      </w:r>
    </w:p>
    <w:p w:rsidR="00CB758F" w:rsidRPr="007F37E2" w:rsidRDefault="00CB758F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lastRenderedPageBreak/>
        <w:t>Сведения о доходах с предыдущих мест работы;</w:t>
      </w:r>
    </w:p>
    <w:p w:rsidR="00CB758F" w:rsidRPr="007F37E2" w:rsidRDefault="00CB758F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t xml:space="preserve"> СНИЛС;</w:t>
      </w:r>
    </w:p>
    <w:p w:rsidR="00CB758F" w:rsidRPr="007F37E2" w:rsidRDefault="00CB758F" w:rsidP="00CB758F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right="-1" w:firstLine="530"/>
        <w:contextualSpacing w:val="0"/>
      </w:pPr>
      <w:r w:rsidRPr="007F37E2">
        <w:t>ИНН;</w:t>
      </w:r>
    </w:p>
    <w:p w:rsidR="00B87A7A" w:rsidRPr="007F37E2" w:rsidRDefault="00B87A7A" w:rsidP="00B87A7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rFonts w:eastAsiaTheme="minorEastAsia"/>
          <w:color w:val="auto"/>
        </w:rPr>
      </w:pPr>
      <w:r w:rsidRPr="007F37E2">
        <w:rPr>
          <w:rFonts w:eastAsiaTheme="minorEastAsia"/>
          <w:color w:val="auto"/>
        </w:rPr>
        <w:t>Сведения о присвоении званий и наличии наград;</w:t>
      </w:r>
    </w:p>
    <w:p w:rsidR="00B87A7A" w:rsidRPr="007F37E2" w:rsidRDefault="00FA0141" w:rsidP="003B633C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30"/>
        <w:contextualSpacing w:val="0"/>
      </w:pPr>
      <w:r w:rsidRPr="007F37E2">
        <w:t xml:space="preserve">Сведения, определяемые </w:t>
      </w:r>
      <w:r w:rsidRPr="007F37E2">
        <w:rPr>
          <w:bCs/>
        </w:rPr>
        <w:t xml:space="preserve">при </w:t>
      </w:r>
      <w:r w:rsidRPr="007F37E2">
        <w:t>проведении предварительных и периодических медицинских осмотров, медицинских освидетельствований</w:t>
      </w:r>
      <w:r w:rsidR="00B87A7A" w:rsidRPr="007F37E2">
        <w:t>;</w:t>
      </w:r>
    </w:p>
    <w:p w:rsidR="00FA0141" w:rsidRPr="007F37E2" w:rsidRDefault="00FA0141" w:rsidP="003B633C">
      <w:pPr>
        <w:pStyle w:val="a3"/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30"/>
        <w:contextualSpacing w:val="0"/>
      </w:pPr>
      <w:r w:rsidRPr="007F37E2">
        <w:t>Сведения о семейном положении (состоянии в браке, данные свидетельства о заключении брака, фамилия, имя, отчество супруга(и), а также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FA0141" w:rsidRPr="007F37E2" w:rsidRDefault="00B87A7A" w:rsidP="00B87A7A">
      <w:pPr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426"/>
      </w:pPr>
      <w:r w:rsidRPr="007F37E2">
        <w:t>Сведения о наличии (отсутствии) судимости и (или) факта уголовного преследования либо о прекращении уголовного преследования (в объеме, необходимом для принятия решения о возможности осуществления профессиональной деятельности в Колледже)</w:t>
      </w:r>
      <w:r w:rsidR="00FA0141" w:rsidRPr="007F37E2">
        <w:t>, сведения о временной нетрудоспособности;</w:t>
      </w:r>
    </w:p>
    <w:p w:rsidR="00B87A7A" w:rsidRPr="007F37E2" w:rsidRDefault="00B87A7A" w:rsidP="00B87A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425"/>
        <w:rPr>
          <w:rFonts w:eastAsiaTheme="minorEastAsia"/>
          <w:color w:val="auto"/>
        </w:rPr>
      </w:pPr>
      <w:r w:rsidRPr="007F37E2">
        <w:rPr>
          <w:rFonts w:eastAsiaTheme="minorEastAsia"/>
          <w:color w:val="auto"/>
        </w:rPr>
        <w:t>Результаты предварительных и периодических медицинских осмотров, обязательных психиатрических освидетельствований (в объеме, необходимом для принятия решения о возможности осуществления профессиональной деятельности в Колледже);</w:t>
      </w:r>
    </w:p>
    <w:p w:rsidR="00FA0141" w:rsidRPr="007F37E2" w:rsidRDefault="00FA0141" w:rsidP="00B87A7A">
      <w:pPr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426"/>
      </w:pPr>
      <w:r w:rsidRPr="007F37E2">
        <w:t>Сведения, указанные в оригиналах и копиях приказов по личному составу; основания к приказам по личному составу.</w:t>
      </w:r>
    </w:p>
    <w:p w:rsidR="00B87A7A" w:rsidRPr="007F37E2" w:rsidRDefault="00B87A7A" w:rsidP="00B87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</w:pPr>
    </w:p>
    <w:p w:rsidR="00FA0141" w:rsidRPr="007F37E2" w:rsidRDefault="00FA0141" w:rsidP="00FA0141">
      <w:pPr>
        <w:autoSpaceDE w:val="0"/>
        <w:autoSpaceDN w:val="0"/>
        <w:adjustRightInd w:val="0"/>
        <w:spacing w:after="0" w:line="240" w:lineRule="auto"/>
        <w:ind w:right="-1"/>
      </w:pPr>
      <w:r w:rsidRPr="007F37E2">
        <w:t>Я согласен(а) с тем, что Колледж может проверить достоверность предоставленных мною персональных данных, в том числе с использованием услуг других организаций, без уведомления меня об этом.</w:t>
      </w:r>
    </w:p>
    <w:p w:rsidR="00FA0141" w:rsidRPr="007F37E2" w:rsidRDefault="00FA0141" w:rsidP="00FA0141">
      <w:pPr>
        <w:spacing w:after="0" w:line="240" w:lineRule="auto"/>
        <w:ind w:right="-1"/>
      </w:pPr>
      <w:r w:rsidRPr="007F37E2">
        <w:t xml:space="preserve">Я согласен(а), что мои персональные данные будут использованы </w:t>
      </w:r>
      <w:r w:rsidRPr="007F37E2">
        <w:rPr>
          <w:bCs/>
        </w:rPr>
        <w:t>в целях</w:t>
      </w:r>
      <w:r w:rsidRPr="007F37E2">
        <w:t xml:space="preserve"> обеспечения соблюдения Конституции Российской Федерации, федеральных законов и иных нормативных правовых актов, связанных с исполнением трудовых обязанностей, учётом и оценкой количества и качества труда </w:t>
      </w:r>
      <w:r w:rsidRPr="007F37E2">
        <w:rPr>
          <w:iCs/>
        </w:rPr>
        <w:t>в ГАПОУ МО «Кольский медицинский колледж»,</w:t>
      </w:r>
      <w:r w:rsidRPr="007F37E2">
        <w:t xml:space="preserve"> на весь период работы, а также на установленный период хранения в архиве документов, содержащих персональные данные. Содействия в повышении квалификации, переподготовке (стажировке); формирования и ведения федеральных, региональных и ведомственных информационных систем обеспечения деятельности колледжа.</w:t>
      </w:r>
    </w:p>
    <w:p w:rsidR="00FA0141" w:rsidRPr="007F37E2" w:rsidRDefault="00FA0141" w:rsidP="00FA0141">
      <w:pPr>
        <w:autoSpaceDE w:val="0"/>
        <w:autoSpaceDN w:val="0"/>
        <w:adjustRightInd w:val="0"/>
        <w:spacing w:after="0" w:line="240" w:lineRule="auto"/>
        <w:ind w:right="-1"/>
      </w:pPr>
      <w:r w:rsidRPr="007F37E2">
        <w:t xml:space="preserve">     Я ознакомлен(а), что обработка персональных данных включает в себя следующий перечень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с использованием бумажных и электронных носителей или по каналам связи, с соблюдением мер, обеспечивающих их защиту от несанкционированного доступа. Колледж вправе осуществлять смешанную (автоматизированную и неавтоматизированную) обработку моих персональных данных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FA0141" w:rsidRPr="007F37E2" w:rsidRDefault="00FA0141" w:rsidP="00FA0141">
      <w:pPr>
        <w:spacing w:after="0" w:line="240" w:lineRule="auto"/>
        <w:ind w:right="-1"/>
      </w:pPr>
      <w:r w:rsidRPr="007F37E2">
        <w:t>Я согласен (а) со следующими действиями с моими персональными данными:</w:t>
      </w:r>
    </w:p>
    <w:p w:rsidR="00FA0141" w:rsidRPr="007F37E2" w:rsidRDefault="00FA0141" w:rsidP="00FA0141">
      <w:pPr>
        <w:pStyle w:val="a3"/>
        <w:numPr>
          <w:ilvl w:val="0"/>
          <w:numId w:val="30"/>
        </w:numPr>
        <w:spacing w:after="0" w:line="240" w:lineRule="auto"/>
        <w:ind w:left="0" w:right="-1" w:firstLine="530"/>
        <w:contextualSpacing w:val="0"/>
      </w:pPr>
      <w:r w:rsidRPr="007F37E2">
        <w:t>Обработка моих персональных данных в защищённых в установленном порядке автоматизированных информационных системах персональных данных «1С Предприятие-Кадры», «1С Бухгалтерия»;</w:t>
      </w:r>
    </w:p>
    <w:p w:rsidR="00FA0141" w:rsidRPr="007F37E2" w:rsidRDefault="00FA0141" w:rsidP="00FA0141">
      <w:pPr>
        <w:pStyle w:val="a3"/>
        <w:numPr>
          <w:ilvl w:val="0"/>
          <w:numId w:val="30"/>
        </w:numPr>
        <w:spacing w:after="0" w:line="240" w:lineRule="auto"/>
        <w:ind w:left="0" w:right="-1" w:firstLine="530"/>
        <w:contextualSpacing w:val="0"/>
        <w:rPr>
          <w:i/>
        </w:rPr>
      </w:pPr>
      <w:r w:rsidRPr="007F37E2">
        <w:t xml:space="preserve">Обработка моих персональных данных в защищённой в установленном порядке автоматизированной информационной системе образовательного учреждения </w:t>
      </w:r>
      <w:r w:rsidRPr="007F37E2">
        <w:rPr>
          <w:i/>
        </w:rPr>
        <w:t>ГАПОУ МО «Кольский медицинский колледж»</w:t>
      </w:r>
      <w:r w:rsidRPr="007F37E2">
        <w:rPr>
          <w:i/>
          <w:iCs/>
        </w:rPr>
        <w:t xml:space="preserve"> </w:t>
      </w:r>
      <w:r w:rsidRPr="007F37E2">
        <w:rPr>
          <w:iCs/>
        </w:rPr>
        <w:t>АИС «Электронная УСПО»</w:t>
      </w:r>
      <w:r w:rsidRPr="007F37E2">
        <w:rPr>
          <w:i/>
          <w:iCs/>
        </w:rPr>
        <w:t>.</w:t>
      </w:r>
    </w:p>
    <w:p w:rsidR="00FA0141" w:rsidRPr="007F37E2" w:rsidRDefault="00FA0141" w:rsidP="00FA0141">
      <w:pPr>
        <w:pStyle w:val="a3"/>
        <w:numPr>
          <w:ilvl w:val="0"/>
          <w:numId w:val="30"/>
        </w:numPr>
        <w:spacing w:after="0" w:line="240" w:lineRule="auto"/>
        <w:ind w:left="0" w:right="-1" w:firstLine="530"/>
        <w:contextualSpacing w:val="0"/>
      </w:pPr>
      <w:r w:rsidRPr="007F37E2">
        <w:t>Обработка моих персональных данных, защищённых в установленном порядке, без использования средств автоматизации.</w:t>
      </w:r>
    </w:p>
    <w:p w:rsidR="00FA0141" w:rsidRPr="007F37E2" w:rsidRDefault="00FA0141" w:rsidP="00FA0141">
      <w:pPr>
        <w:autoSpaceDE w:val="0"/>
        <w:autoSpaceDN w:val="0"/>
        <w:adjustRightInd w:val="0"/>
        <w:spacing w:after="0" w:line="240" w:lineRule="auto"/>
        <w:ind w:right="-1"/>
      </w:pPr>
      <w:r w:rsidRPr="007F37E2">
        <w:t xml:space="preserve">Колледж вправе осуществлять смешанную (автоматизированную и неавтоматизированную) обработку моих персональных данных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FA0141" w:rsidRPr="007F37E2" w:rsidRDefault="00FA0141" w:rsidP="00FA0141">
      <w:pPr>
        <w:pStyle w:val="22"/>
        <w:spacing w:after="0" w:line="240" w:lineRule="auto"/>
        <w:ind w:left="0" w:right="0" w:firstLine="527"/>
        <w:rPr>
          <w:snapToGrid w:val="0"/>
        </w:rPr>
      </w:pPr>
      <w:r w:rsidRPr="007F37E2">
        <w:t xml:space="preserve">Предоставляемое мною право на обработку персональных данных </w:t>
      </w:r>
      <w:r w:rsidRPr="007F37E2">
        <w:rPr>
          <w:snapToGrid w:val="0"/>
        </w:rPr>
        <w:t>распространяется на все способы обработки, указанные в п.3, ст.3 Федерального закона №152-ФЗ от 27.07.06 г. «О персональных данных», как с использованием, так и без использования средств автоматизации, включая право на передачу моих персональных данных третьим лицам:</w:t>
      </w:r>
    </w:p>
    <w:p w:rsidR="00FA0141" w:rsidRPr="007F37E2" w:rsidRDefault="00FA0141" w:rsidP="00FA0141">
      <w:pPr>
        <w:pStyle w:val="22"/>
        <w:spacing w:after="0" w:line="240" w:lineRule="auto"/>
        <w:ind w:left="0" w:right="0" w:firstLine="527"/>
        <w:rPr>
          <w:snapToGrid w:val="0"/>
        </w:rPr>
      </w:pPr>
      <w:r w:rsidRPr="007F37E2">
        <w:rPr>
          <w:snapToGrid w:val="0"/>
        </w:rPr>
        <w:t xml:space="preserve">- банку для осуществления выплаты заработной платы в соответствии с договором «Об обслуживании предприятия по выплате заработной платы и других выплат его работникам </w:t>
      </w:r>
      <w:r w:rsidRPr="007F37E2">
        <w:rPr>
          <w:snapToGrid w:val="0"/>
        </w:rPr>
        <w:lastRenderedPageBreak/>
        <w:t>посредством зачисления на счета с использованием банковских карт» (в объеме, необходимом для исполнения договора);</w:t>
      </w:r>
    </w:p>
    <w:p w:rsidR="00FA0141" w:rsidRPr="007F37E2" w:rsidRDefault="00FA0141" w:rsidP="00FA0141">
      <w:pPr>
        <w:pStyle w:val="22"/>
        <w:spacing w:after="0" w:line="240" w:lineRule="auto"/>
        <w:ind w:left="0" w:right="0" w:firstLine="527"/>
      </w:pPr>
      <w:r w:rsidRPr="007F37E2">
        <w:rPr>
          <w:snapToGrid w:val="0"/>
        </w:rPr>
        <w:t xml:space="preserve">- </w:t>
      </w:r>
      <w:r w:rsidR="00626A14" w:rsidRPr="007F37E2">
        <w:rPr>
          <w:snapToGrid w:val="0"/>
        </w:rPr>
        <w:t>Социальному фонду России</w:t>
      </w:r>
      <w:r w:rsidRPr="007F37E2">
        <w:t xml:space="preserve"> для выплаты пенсий и оплаты листков нетрудоспособности по государственному социальному страхованию, отпусков по беременности и родам, отпусков по уходу за детьми (в объеме, определяемом действующими нормативно-правовыми актами);</w:t>
      </w:r>
    </w:p>
    <w:p w:rsidR="00FA0141" w:rsidRPr="007F37E2" w:rsidRDefault="00FA0141" w:rsidP="00FA0141">
      <w:pPr>
        <w:pStyle w:val="22"/>
        <w:spacing w:after="0" w:line="240" w:lineRule="auto"/>
        <w:ind w:left="0" w:right="0" w:firstLine="527"/>
      </w:pPr>
      <w:r w:rsidRPr="007F37E2">
        <w:t>- налоговым органам (в объеме, определяемом действующими нормативно-правовыми актами);</w:t>
      </w:r>
    </w:p>
    <w:p w:rsidR="00FA0141" w:rsidRPr="007F37E2" w:rsidRDefault="00FA0141" w:rsidP="00FA0141">
      <w:pPr>
        <w:pStyle w:val="22"/>
        <w:spacing w:after="0" w:line="240" w:lineRule="auto"/>
        <w:ind w:left="0" w:right="0" w:firstLine="527"/>
      </w:pPr>
      <w:r w:rsidRPr="007F37E2">
        <w:t xml:space="preserve">- организациям, осуществляющим обучение и повышение квалификации сотрудников, проводящим конференции, форумы, круглые столы, в которых участвуют сотрудники работодателя (в объеме, необходимом для заключения соответствующих договоров и оформления сертификатов и заявок на участие). </w:t>
      </w:r>
    </w:p>
    <w:p w:rsidR="00FA0141" w:rsidRPr="007F37E2" w:rsidRDefault="00FA0141" w:rsidP="00FA0141">
      <w:pPr>
        <w:spacing w:after="0" w:line="240" w:lineRule="auto"/>
        <w:ind w:right="-1"/>
      </w:pPr>
      <w:r w:rsidRPr="007F37E2">
        <w:t>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FA0141" w:rsidRPr="007F37E2" w:rsidRDefault="00FA0141" w:rsidP="00FA0141">
      <w:pPr>
        <w:spacing w:after="0" w:line="240" w:lineRule="auto"/>
        <w:ind w:right="-1"/>
      </w:pPr>
      <w:r w:rsidRPr="007F37E2"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:rsidR="00FA0141" w:rsidRPr="007F37E2" w:rsidRDefault="00FA0141" w:rsidP="00FA0141">
      <w:pPr>
        <w:spacing w:after="0" w:line="240" w:lineRule="auto"/>
        <w:ind w:right="-1"/>
      </w:pPr>
      <w:r w:rsidRPr="007F37E2">
        <w:t>Мне известно,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, установленных действующим законодательством.</w:t>
      </w:r>
    </w:p>
    <w:p w:rsidR="00CB758F" w:rsidRPr="007F37E2" w:rsidRDefault="00CB758F" w:rsidP="00CB758F">
      <w:pPr>
        <w:spacing w:after="0" w:line="240" w:lineRule="auto"/>
        <w:ind w:right="-1" w:firstLine="567"/>
      </w:pPr>
      <w:r w:rsidRPr="007F37E2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Положении о защите персональных данных,  </w:t>
      </w:r>
      <w:r w:rsidR="00A20A50" w:rsidRPr="007F37E2">
        <w:t xml:space="preserve">с </w:t>
      </w:r>
      <w:r w:rsidRPr="007F37E2">
        <w:t>которым я ознакомлен (-а).</w:t>
      </w:r>
    </w:p>
    <w:p w:rsidR="00CB758F" w:rsidRPr="007F37E2" w:rsidRDefault="00CB758F" w:rsidP="00CB758F">
      <w:pPr>
        <w:spacing w:after="0" w:line="240" w:lineRule="auto"/>
        <w:ind w:right="-1" w:firstLine="567"/>
      </w:pPr>
      <w:r w:rsidRPr="007F37E2">
        <w:t>С последствиями в случае отказа предоставить согласие на обработку отдельных персональных данных ознакомлен (-а).</w:t>
      </w:r>
    </w:p>
    <w:p w:rsidR="00CB758F" w:rsidRPr="007F37E2" w:rsidRDefault="00CB758F" w:rsidP="00CB758F">
      <w:pPr>
        <w:spacing w:after="0" w:line="240" w:lineRule="auto"/>
        <w:ind w:right="-1"/>
      </w:pPr>
      <w:r w:rsidRPr="007F37E2">
        <w:tab/>
        <w:t>Настоящее согласие вступает в силу с момента его подписания на срок действия трудового договора с Оператором до дня отзыва в письменной форме.</w:t>
      </w:r>
    </w:p>
    <w:p w:rsidR="00FA0141" w:rsidRPr="007F37E2" w:rsidRDefault="00FA0141" w:rsidP="00FA0141">
      <w:pPr>
        <w:autoSpaceDE w:val="0"/>
        <w:autoSpaceDN w:val="0"/>
        <w:adjustRightInd w:val="0"/>
        <w:spacing w:after="0" w:line="240" w:lineRule="auto"/>
        <w:ind w:right="-1"/>
        <w:rPr>
          <w:rFonts w:eastAsia="TimesNewRoman"/>
        </w:rPr>
      </w:pPr>
      <w:r w:rsidRPr="007F37E2">
        <w:rPr>
          <w:rFonts w:eastAsia="TimesNewRoman"/>
        </w:rPr>
        <w:t>Я ознакомлен(а) с «Положением об обработке и защите</w:t>
      </w:r>
      <w:r w:rsidR="00CB758F" w:rsidRPr="007F37E2">
        <w:rPr>
          <w:rFonts w:eastAsia="TimesNewRoman"/>
        </w:rPr>
        <w:t xml:space="preserve"> персональных данных работников</w:t>
      </w:r>
      <w:r w:rsidRPr="007F37E2">
        <w:rPr>
          <w:rFonts w:eastAsia="TimesNewRoman"/>
        </w:rPr>
        <w:t xml:space="preserve"> ГАПОУ МО «Кольский медицинский колледж».</w:t>
      </w:r>
    </w:p>
    <w:p w:rsidR="00FA0141" w:rsidRPr="007F37E2" w:rsidRDefault="00FA0141" w:rsidP="00FA0141">
      <w:pPr>
        <w:spacing w:after="0" w:line="240" w:lineRule="auto"/>
        <w:ind w:right="-1"/>
        <w:rPr>
          <w:sz w:val="20"/>
          <w:szCs w:val="20"/>
        </w:rPr>
      </w:pPr>
    </w:p>
    <w:p w:rsidR="00FA0141" w:rsidRPr="007F37E2" w:rsidRDefault="00FA0141" w:rsidP="00FA0141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>«_____»____________202</w:t>
      </w:r>
      <w:r w:rsidR="00DC317A" w:rsidRPr="007F37E2">
        <w:rPr>
          <w:sz w:val="20"/>
          <w:szCs w:val="20"/>
        </w:rPr>
        <w:t>_____</w:t>
      </w:r>
      <w:r w:rsidRPr="007F37E2">
        <w:rPr>
          <w:sz w:val="20"/>
          <w:szCs w:val="20"/>
        </w:rPr>
        <w:t>г.</w:t>
      </w:r>
      <w:r w:rsidRPr="007F37E2">
        <w:rPr>
          <w:sz w:val="20"/>
          <w:szCs w:val="20"/>
        </w:rPr>
        <w:tab/>
        <w:t xml:space="preserve">       _____________</w:t>
      </w:r>
      <w:r w:rsidR="00DC317A" w:rsidRPr="007F37E2">
        <w:rPr>
          <w:sz w:val="20"/>
          <w:szCs w:val="20"/>
        </w:rPr>
        <w:t>________________________________________</w:t>
      </w:r>
    </w:p>
    <w:p w:rsidR="00FA0141" w:rsidRPr="007F37E2" w:rsidRDefault="00FA0141" w:rsidP="00FA0141">
      <w:pPr>
        <w:spacing w:after="0" w:line="240" w:lineRule="auto"/>
        <w:ind w:right="-1"/>
        <w:rPr>
          <w:sz w:val="20"/>
          <w:szCs w:val="20"/>
        </w:rPr>
      </w:pPr>
      <w:r w:rsidRPr="007F37E2">
        <w:rPr>
          <w:sz w:val="20"/>
          <w:szCs w:val="20"/>
        </w:rPr>
        <w:t xml:space="preserve">                   </w:t>
      </w:r>
      <w:r w:rsidR="00DC317A" w:rsidRPr="007F37E2">
        <w:rPr>
          <w:sz w:val="20"/>
          <w:szCs w:val="20"/>
        </w:rPr>
        <w:tab/>
      </w:r>
      <w:r w:rsidR="00DC317A" w:rsidRPr="007F37E2">
        <w:rPr>
          <w:sz w:val="20"/>
          <w:szCs w:val="20"/>
        </w:rPr>
        <w:tab/>
      </w:r>
      <w:r w:rsidR="00DC317A" w:rsidRPr="007F37E2">
        <w:rPr>
          <w:sz w:val="20"/>
          <w:szCs w:val="20"/>
        </w:rPr>
        <w:tab/>
      </w:r>
      <w:r w:rsidR="00DC317A" w:rsidRPr="007F37E2">
        <w:rPr>
          <w:sz w:val="20"/>
          <w:szCs w:val="20"/>
        </w:rPr>
        <w:tab/>
      </w:r>
      <w:r w:rsidRPr="007F37E2">
        <w:rPr>
          <w:sz w:val="20"/>
          <w:szCs w:val="20"/>
        </w:rPr>
        <w:t xml:space="preserve"> (подпись</w:t>
      </w:r>
      <w:r w:rsidR="00DC317A" w:rsidRPr="007F37E2">
        <w:rPr>
          <w:sz w:val="20"/>
          <w:szCs w:val="20"/>
        </w:rPr>
        <w:t xml:space="preserve">)                          </w:t>
      </w:r>
      <w:r w:rsidRPr="007F37E2">
        <w:rPr>
          <w:sz w:val="20"/>
          <w:szCs w:val="20"/>
        </w:rPr>
        <w:t xml:space="preserve"> </w:t>
      </w:r>
      <w:r w:rsidR="00DC317A" w:rsidRPr="007F37E2">
        <w:rPr>
          <w:sz w:val="20"/>
          <w:szCs w:val="20"/>
        </w:rPr>
        <w:t>(</w:t>
      </w:r>
      <w:r w:rsidRPr="007F37E2">
        <w:rPr>
          <w:sz w:val="20"/>
          <w:szCs w:val="20"/>
        </w:rPr>
        <w:t>расшифровка подписи)</w:t>
      </w:r>
      <w:r w:rsidRPr="007F37E2">
        <w:rPr>
          <w:sz w:val="20"/>
          <w:szCs w:val="20"/>
        </w:rPr>
        <w:tab/>
      </w:r>
      <w:r w:rsidRPr="007F37E2">
        <w:rPr>
          <w:sz w:val="20"/>
          <w:szCs w:val="20"/>
        </w:rPr>
        <w:tab/>
      </w:r>
      <w:r w:rsidRPr="007F37E2">
        <w:rPr>
          <w:sz w:val="20"/>
          <w:szCs w:val="20"/>
        </w:rPr>
        <w:tab/>
      </w:r>
      <w:r w:rsidRPr="007F37E2">
        <w:rPr>
          <w:sz w:val="20"/>
          <w:szCs w:val="20"/>
        </w:rPr>
        <w:tab/>
      </w:r>
      <w:r w:rsidRPr="007F37E2">
        <w:rPr>
          <w:sz w:val="20"/>
          <w:szCs w:val="20"/>
        </w:rPr>
        <w:tab/>
      </w:r>
    </w:p>
    <w:p w:rsidR="00ED4810" w:rsidRDefault="00ED4810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sectPr w:rsidR="00ED4810" w:rsidSect="00A20A50">
      <w:footerReference w:type="default" r:id="rId8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03" w:rsidRDefault="00020C03" w:rsidP="00A0497C">
      <w:pPr>
        <w:spacing w:after="0" w:line="240" w:lineRule="auto"/>
      </w:pPr>
      <w:r>
        <w:separator/>
      </w:r>
    </w:p>
  </w:endnote>
  <w:endnote w:type="continuationSeparator" w:id="0">
    <w:p w:rsidR="00020C03" w:rsidRDefault="00020C03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2A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03" w:rsidRDefault="00020C03" w:rsidP="00A0497C">
      <w:pPr>
        <w:spacing w:after="0" w:line="240" w:lineRule="auto"/>
      </w:pPr>
      <w:r>
        <w:separator/>
      </w:r>
    </w:p>
  </w:footnote>
  <w:footnote w:type="continuationSeparator" w:id="0">
    <w:p w:rsidR="00020C03" w:rsidRDefault="00020C03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20C03"/>
    <w:rsid w:val="000346EC"/>
    <w:rsid w:val="0004292E"/>
    <w:rsid w:val="00051D8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C41E1"/>
    <w:rsid w:val="001D0FDB"/>
    <w:rsid w:val="001D640F"/>
    <w:rsid w:val="00201992"/>
    <w:rsid w:val="00213633"/>
    <w:rsid w:val="00215641"/>
    <w:rsid w:val="0024030F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17BD9"/>
    <w:rsid w:val="00417FDF"/>
    <w:rsid w:val="00432AE7"/>
    <w:rsid w:val="00445047"/>
    <w:rsid w:val="00460B58"/>
    <w:rsid w:val="0048614E"/>
    <w:rsid w:val="004974EB"/>
    <w:rsid w:val="004D3D74"/>
    <w:rsid w:val="0051469E"/>
    <w:rsid w:val="0051674F"/>
    <w:rsid w:val="00546BFF"/>
    <w:rsid w:val="00566781"/>
    <w:rsid w:val="00566BC8"/>
    <w:rsid w:val="00580B85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52565"/>
    <w:rsid w:val="007637FB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61767"/>
    <w:rsid w:val="00A64762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90803"/>
    <w:rsid w:val="00C938A7"/>
    <w:rsid w:val="00CB1507"/>
    <w:rsid w:val="00CB7152"/>
    <w:rsid w:val="00CB758F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60EA"/>
    <w:rsid w:val="00DC0A65"/>
    <w:rsid w:val="00DC165A"/>
    <w:rsid w:val="00DC317A"/>
    <w:rsid w:val="00E368D9"/>
    <w:rsid w:val="00E43799"/>
    <w:rsid w:val="00E73986"/>
    <w:rsid w:val="00E74885"/>
    <w:rsid w:val="00E75E83"/>
    <w:rsid w:val="00E81D52"/>
    <w:rsid w:val="00ED4810"/>
    <w:rsid w:val="00F0274D"/>
    <w:rsid w:val="00F1012A"/>
    <w:rsid w:val="00F209AE"/>
    <w:rsid w:val="00F20D1E"/>
    <w:rsid w:val="00F354F7"/>
    <w:rsid w:val="00F37A10"/>
    <w:rsid w:val="00F4660D"/>
    <w:rsid w:val="00F5178F"/>
    <w:rsid w:val="00F520DE"/>
    <w:rsid w:val="00F75A20"/>
    <w:rsid w:val="00F907E7"/>
    <w:rsid w:val="00FA0141"/>
    <w:rsid w:val="00FD156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D90A-3A16-4F86-A8A5-3B653B7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3:00Z</dcterms:created>
  <dcterms:modified xsi:type="dcterms:W3CDTF">2025-10-08T18:43:00Z</dcterms:modified>
</cp:coreProperties>
</file>